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Pr="00B12662" w:rsidRDefault="00A56B5F" w:rsidP="001A4B3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4AFD" w:rsidRDefault="00C94AFD" w:rsidP="00C94AFD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C94AFD" w:rsidRDefault="00C94AFD" w:rsidP="00C94AF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C94AFD" w:rsidRDefault="00C94AFD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6B5F" w:rsidRPr="00B12662" w:rsidRDefault="00A6523A" w:rsidP="00B12662">
      <w:pPr>
        <w:spacing w:after="0" w:line="240" w:lineRule="auto"/>
        <w:ind w:left="-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B6225B" w:rsidRPr="00875B73" w:rsidRDefault="00B6225B" w:rsidP="00B6225B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B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5B73" w:rsidRPr="00B6225B" w:rsidRDefault="00875B73" w:rsidP="00B6225B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25B" w:rsidRPr="00B6225B" w:rsidRDefault="00875B73" w:rsidP="00B6225B">
      <w:pPr>
        <w:pStyle w:val="a3"/>
        <w:tabs>
          <w:tab w:val="center" w:pos="4677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B2C43">
        <w:rPr>
          <w:rFonts w:ascii="Times New Roman" w:hAnsi="Times New Roman" w:cs="Times New Roman"/>
          <w:b/>
          <w:sz w:val="24"/>
          <w:szCs w:val="24"/>
        </w:rPr>
        <w:t>т 21 апреля</w:t>
      </w:r>
      <w:r w:rsidR="00B6225B" w:rsidRPr="00B6225B">
        <w:rPr>
          <w:rFonts w:ascii="Times New Roman" w:hAnsi="Times New Roman" w:cs="Times New Roman"/>
          <w:b/>
          <w:sz w:val="24"/>
          <w:szCs w:val="24"/>
        </w:rPr>
        <w:t xml:space="preserve"> 2022 года </w:t>
      </w:r>
      <w:r w:rsidR="00B6225B" w:rsidRPr="00B6225B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CB2C43">
        <w:rPr>
          <w:rFonts w:ascii="Times New Roman" w:hAnsi="Times New Roman" w:cs="Times New Roman"/>
          <w:b/>
          <w:sz w:val="24"/>
          <w:szCs w:val="24"/>
        </w:rPr>
        <w:t xml:space="preserve"> 5/3</w:t>
      </w:r>
    </w:p>
    <w:p w:rsidR="001A4B34" w:rsidRDefault="001A4B34" w:rsidP="00F57067">
      <w:pPr>
        <w:pStyle w:val="a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7C45" w:rsidRPr="00B6225B" w:rsidRDefault="00EF7C45" w:rsidP="00EF7C4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25B">
        <w:rPr>
          <w:rFonts w:ascii="Times New Roman" w:hAnsi="Times New Roman" w:cs="Times New Roman"/>
          <w:b/>
          <w:sz w:val="24"/>
          <w:szCs w:val="24"/>
        </w:rPr>
        <w:t>«Об объявлении конкурса на замещение должности</w:t>
      </w:r>
    </w:p>
    <w:p w:rsidR="00EF7C45" w:rsidRPr="00B6225B" w:rsidRDefault="00EF7C45" w:rsidP="00EF7C4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25B">
        <w:rPr>
          <w:rFonts w:ascii="Times New Roman" w:hAnsi="Times New Roman" w:cs="Times New Roman"/>
          <w:b/>
          <w:sz w:val="24"/>
          <w:szCs w:val="24"/>
        </w:rPr>
        <w:t>главы Ерзовского городского поселения</w:t>
      </w:r>
    </w:p>
    <w:p w:rsidR="00EF7C45" w:rsidRPr="00B6225B" w:rsidRDefault="00EF7C45" w:rsidP="00EF7C4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25B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E721A2" w:rsidRPr="00B6225B" w:rsidRDefault="00EF7C45" w:rsidP="00EF7C45">
      <w:pPr>
        <w:pStyle w:val="a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25B">
        <w:rPr>
          <w:rFonts w:ascii="Times New Roman" w:hAnsi="Times New Roman" w:cs="Times New Roman"/>
          <w:b/>
          <w:sz w:val="24"/>
          <w:szCs w:val="24"/>
        </w:rPr>
        <w:t>Волгоградской области»</w:t>
      </w:r>
    </w:p>
    <w:p w:rsidR="00B12662" w:rsidRPr="00B6225B" w:rsidRDefault="00B12662" w:rsidP="00B12662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C45" w:rsidRPr="00875B73" w:rsidRDefault="00EF7C45" w:rsidP="00875B7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Руководствуясь Федеральным законом № 131-фз от 06.10.2003 года «Об общих принципах организации местного самоуправления в Российской Федерации», Уставом Ерзовского городского поселения Городищенского муниципального района Волгоградской области, Ерзовская городская Дума,</w:t>
      </w:r>
    </w:p>
    <w:p w:rsidR="00B12662" w:rsidRPr="00875B73" w:rsidRDefault="00B12662" w:rsidP="00875B7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D88" w:rsidRPr="00875B73" w:rsidRDefault="00A56B5F" w:rsidP="00875B73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B7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40D88" w:rsidRPr="00875B73" w:rsidRDefault="00A40D88" w:rsidP="00875B73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Объявить конкурс на замещение должности главы  Ерзовского городского поселения Городищенского муниципального района Волгоградской области.</w:t>
      </w:r>
    </w:p>
    <w:p w:rsidR="00A40D88" w:rsidRPr="00875B73" w:rsidRDefault="00A40D88" w:rsidP="00875B73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Образовать конкурсную комиссию по проведению конкурса на замещение должности главы  Ерзовского городского поселения Городищенского муниципального района состоящую из 6 членов.</w:t>
      </w:r>
    </w:p>
    <w:p w:rsidR="00A40D88" w:rsidRDefault="00A40D88" w:rsidP="00875B73">
      <w:pPr>
        <w:pStyle w:val="ConsNormal"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Назначить членами конкурсной комиссии по проведению конкурса  на замещение должности главы  </w:t>
      </w:r>
      <w:r w:rsidR="006D1FC4" w:rsidRPr="00875B73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Pr="00875B73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следующих </w:t>
      </w:r>
      <w:r w:rsidR="006D1FC4" w:rsidRPr="00875B73">
        <w:rPr>
          <w:rFonts w:ascii="Times New Roman" w:hAnsi="Times New Roman" w:cs="Times New Roman"/>
          <w:sz w:val="24"/>
          <w:szCs w:val="24"/>
        </w:rPr>
        <w:t>3</w:t>
      </w:r>
      <w:r w:rsidRPr="00875B73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D1FC4" w:rsidRPr="00875B73">
        <w:rPr>
          <w:rFonts w:ascii="Times New Roman" w:hAnsi="Times New Roman" w:cs="Times New Roman"/>
          <w:sz w:val="24"/>
          <w:szCs w:val="24"/>
        </w:rPr>
        <w:t>Ерзовской городской Думы</w:t>
      </w:r>
      <w:r w:rsidRPr="00875B73">
        <w:rPr>
          <w:rFonts w:ascii="Times New Roman" w:hAnsi="Times New Roman" w:cs="Times New Roman"/>
          <w:sz w:val="24"/>
          <w:szCs w:val="24"/>
        </w:rPr>
        <w:t>:</w:t>
      </w:r>
    </w:p>
    <w:p w:rsidR="00C66A16" w:rsidRPr="00875B73" w:rsidRDefault="00C66A16" w:rsidP="00C66A16">
      <w:pPr>
        <w:pStyle w:val="ConsNormal"/>
        <w:autoSpaceDE/>
        <w:autoSpaceDN/>
        <w:adjustRightInd/>
        <w:ind w:left="152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D88" w:rsidRPr="00875B73" w:rsidRDefault="00A40D88" w:rsidP="00875B73">
      <w:pPr>
        <w:pStyle w:val="ConsNormal"/>
        <w:ind w:left="15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1)</w:t>
      </w:r>
      <w:r w:rsidR="006C41EE" w:rsidRPr="00875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C43" w:rsidRPr="00875B73">
        <w:rPr>
          <w:rFonts w:ascii="Times New Roman" w:hAnsi="Times New Roman" w:cs="Times New Roman"/>
          <w:sz w:val="24"/>
          <w:szCs w:val="24"/>
        </w:rPr>
        <w:t>Мединцов</w:t>
      </w:r>
      <w:proofErr w:type="spellEnd"/>
      <w:r w:rsidR="00CB2C43" w:rsidRPr="00875B73">
        <w:rPr>
          <w:rFonts w:ascii="Times New Roman" w:hAnsi="Times New Roman" w:cs="Times New Roman"/>
          <w:sz w:val="24"/>
          <w:szCs w:val="24"/>
        </w:rPr>
        <w:t xml:space="preserve"> Виктор Владимирович</w:t>
      </w:r>
    </w:p>
    <w:p w:rsidR="00A40D88" w:rsidRPr="00875B73" w:rsidRDefault="00A40D88" w:rsidP="00875B73">
      <w:pPr>
        <w:pStyle w:val="ConsNormal"/>
        <w:ind w:left="15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CB2C43" w:rsidRPr="00875B73">
        <w:rPr>
          <w:rFonts w:ascii="Times New Roman" w:hAnsi="Times New Roman" w:cs="Times New Roman"/>
          <w:sz w:val="24"/>
          <w:szCs w:val="24"/>
        </w:rPr>
        <w:t>Шепелев</w:t>
      </w:r>
      <w:proofErr w:type="spellEnd"/>
      <w:r w:rsidR="00CB2C43" w:rsidRPr="00875B73">
        <w:rPr>
          <w:rFonts w:ascii="Times New Roman" w:hAnsi="Times New Roman" w:cs="Times New Roman"/>
          <w:sz w:val="24"/>
          <w:szCs w:val="24"/>
        </w:rPr>
        <w:t xml:space="preserve"> Вадим </w:t>
      </w:r>
      <w:proofErr w:type="spellStart"/>
      <w:r w:rsidR="00CB2C43" w:rsidRPr="00875B73">
        <w:rPr>
          <w:rFonts w:ascii="Times New Roman" w:hAnsi="Times New Roman" w:cs="Times New Roman"/>
          <w:sz w:val="24"/>
          <w:szCs w:val="24"/>
        </w:rPr>
        <w:t>Ноиколаевич</w:t>
      </w:r>
      <w:proofErr w:type="spellEnd"/>
    </w:p>
    <w:p w:rsidR="00A40D88" w:rsidRPr="00875B73" w:rsidRDefault="00A40D88" w:rsidP="00875B73">
      <w:pPr>
        <w:pStyle w:val="ConsNormal"/>
        <w:ind w:left="15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CB2C43" w:rsidRPr="00875B73">
        <w:rPr>
          <w:rFonts w:ascii="Times New Roman" w:hAnsi="Times New Roman" w:cs="Times New Roman"/>
          <w:sz w:val="24"/>
          <w:szCs w:val="24"/>
        </w:rPr>
        <w:t>Зибарев</w:t>
      </w:r>
      <w:proofErr w:type="spellEnd"/>
      <w:r w:rsidR="00CB2C43" w:rsidRPr="00875B73">
        <w:rPr>
          <w:rFonts w:ascii="Times New Roman" w:hAnsi="Times New Roman" w:cs="Times New Roman"/>
          <w:sz w:val="24"/>
          <w:szCs w:val="24"/>
        </w:rPr>
        <w:t xml:space="preserve"> Алексей Юрьевич</w:t>
      </w:r>
    </w:p>
    <w:p w:rsidR="00A40D88" w:rsidRPr="00875B73" w:rsidRDefault="00A40D88" w:rsidP="00875B73">
      <w:pPr>
        <w:pStyle w:val="ConsNormal"/>
        <w:ind w:left="152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D88" w:rsidRDefault="00A40D88" w:rsidP="00C66A16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7E3F17" w:rsidRPr="00875B73">
        <w:rPr>
          <w:rFonts w:ascii="Times New Roman" w:hAnsi="Times New Roman" w:cs="Times New Roman"/>
          <w:sz w:val="24"/>
          <w:szCs w:val="24"/>
        </w:rPr>
        <w:t>И</w:t>
      </w:r>
      <w:r w:rsidR="009902FC" w:rsidRPr="00875B73">
        <w:rPr>
          <w:rFonts w:ascii="Times New Roman" w:hAnsi="Times New Roman" w:cs="Times New Roman"/>
          <w:sz w:val="24"/>
          <w:szCs w:val="24"/>
        </w:rPr>
        <w:t>.о.</w:t>
      </w:r>
      <w:r w:rsidRPr="00875B7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902FC" w:rsidRPr="00875B73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Pr="00875B73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  Волгоградской области обратиться к </w:t>
      </w:r>
      <w:r w:rsidR="009902FC" w:rsidRPr="00875B73">
        <w:rPr>
          <w:rFonts w:ascii="Times New Roman" w:hAnsi="Times New Roman" w:cs="Times New Roman"/>
          <w:sz w:val="24"/>
          <w:szCs w:val="24"/>
        </w:rPr>
        <w:t>Главе Городищенского муниципального района Волгоградской области</w:t>
      </w:r>
      <w:r w:rsidRPr="00875B73">
        <w:rPr>
          <w:rFonts w:ascii="Times New Roman" w:hAnsi="Times New Roman" w:cs="Times New Roman"/>
          <w:sz w:val="24"/>
          <w:szCs w:val="24"/>
        </w:rPr>
        <w:t xml:space="preserve"> по вопросу назначения </w:t>
      </w:r>
      <w:r w:rsidR="009902FC" w:rsidRPr="00875B73">
        <w:rPr>
          <w:rFonts w:ascii="Times New Roman" w:hAnsi="Times New Roman" w:cs="Times New Roman"/>
          <w:sz w:val="24"/>
          <w:szCs w:val="24"/>
        </w:rPr>
        <w:t>3</w:t>
      </w:r>
      <w:r w:rsidRPr="00875B73">
        <w:rPr>
          <w:rFonts w:ascii="Times New Roman" w:hAnsi="Times New Roman" w:cs="Times New Roman"/>
          <w:sz w:val="24"/>
          <w:szCs w:val="24"/>
        </w:rPr>
        <w:t xml:space="preserve"> членов конкурсной комиссии по проведению конкурса на замещение должности главы </w:t>
      </w:r>
      <w:r w:rsidR="009902FC" w:rsidRPr="00875B73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Pr="00875B73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оградской области.</w:t>
      </w:r>
    </w:p>
    <w:p w:rsidR="00C66A16" w:rsidRDefault="00C66A16" w:rsidP="00C66A16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C66A16" w:rsidRPr="00875B73" w:rsidRDefault="00C66A16" w:rsidP="00C66A16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47052A" w:rsidRPr="00875B73" w:rsidRDefault="00A40D88" w:rsidP="00C66A16">
      <w:pPr>
        <w:pStyle w:val="ConsNormal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lastRenderedPageBreak/>
        <w:t>5. Осуществление материально-технического обеспечения деятельности комиссии возложить на администрацию</w:t>
      </w:r>
      <w:r w:rsidR="0053637D" w:rsidRPr="00875B73">
        <w:rPr>
          <w:rFonts w:ascii="Times New Roman" w:hAnsi="Times New Roman" w:cs="Times New Roman"/>
          <w:sz w:val="24"/>
          <w:szCs w:val="24"/>
        </w:rPr>
        <w:t xml:space="preserve"> Ерзовского городского поселения </w:t>
      </w:r>
      <w:r w:rsidRPr="00875B73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.</w:t>
      </w:r>
    </w:p>
    <w:p w:rsidR="00A40D88" w:rsidRPr="00875B73" w:rsidRDefault="00A40D88" w:rsidP="00C66A16">
      <w:pPr>
        <w:pStyle w:val="ConsNormal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6.</w:t>
      </w:r>
      <w:r w:rsidR="00266F4E" w:rsidRPr="00875B73">
        <w:rPr>
          <w:rFonts w:ascii="Times New Roman" w:hAnsi="Times New Roman" w:cs="Times New Roman"/>
          <w:sz w:val="24"/>
          <w:szCs w:val="24"/>
        </w:rPr>
        <w:t xml:space="preserve"> </w:t>
      </w:r>
      <w:r w:rsidR="00A0142C" w:rsidRPr="00875B73">
        <w:rPr>
          <w:rFonts w:ascii="Times New Roman" w:hAnsi="Times New Roman" w:cs="Times New Roman"/>
          <w:sz w:val="24"/>
          <w:szCs w:val="24"/>
        </w:rPr>
        <w:t>И</w:t>
      </w:r>
      <w:r w:rsidR="00B92927" w:rsidRPr="00875B73">
        <w:rPr>
          <w:rFonts w:ascii="Times New Roman" w:hAnsi="Times New Roman" w:cs="Times New Roman"/>
          <w:sz w:val="24"/>
          <w:szCs w:val="24"/>
        </w:rPr>
        <w:t xml:space="preserve">.о. </w:t>
      </w:r>
      <w:r w:rsidRPr="00875B73">
        <w:rPr>
          <w:rFonts w:ascii="Times New Roman" w:hAnsi="Times New Roman" w:cs="Times New Roman"/>
          <w:sz w:val="24"/>
          <w:szCs w:val="24"/>
        </w:rPr>
        <w:t>Главы</w:t>
      </w:r>
      <w:r w:rsidR="00B92927" w:rsidRPr="00875B73">
        <w:rPr>
          <w:rFonts w:ascii="Times New Roman" w:hAnsi="Times New Roman" w:cs="Times New Roman"/>
          <w:sz w:val="24"/>
          <w:szCs w:val="24"/>
        </w:rPr>
        <w:t xml:space="preserve"> </w:t>
      </w:r>
      <w:r w:rsidR="00C31B9E" w:rsidRPr="00875B73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Pr="00875B73">
        <w:rPr>
          <w:rFonts w:ascii="Times New Roman" w:hAnsi="Times New Roman" w:cs="Times New Roman"/>
          <w:sz w:val="24"/>
          <w:szCs w:val="24"/>
        </w:rPr>
        <w:t xml:space="preserve">  Городищенского муниципального района обеспечить возможность участия в работе конкурсной комиссии специалистов в области права и ведения делопроизводства.</w:t>
      </w:r>
    </w:p>
    <w:p w:rsidR="00A56B5F" w:rsidRPr="00875B73" w:rsidRDefault="00A40D88" w:rsidP="00C66A16">
      <w:pPr>
        <w:pStyle w:val="ConsNormal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7. </w:t>
      </w:r>
      <w:r w:rsidR="00CB2C43" w:rsidRPr="00875B7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AB11C1" w:rsidRPr="00875B73" w:rsidRDefault="00AB11C1" w:rsidP="00875B7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B11C1" w:rsidRPr="00875B73" w:rsidRDefault="00AB11C1" w:rsidP="00875B7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B11C1" w:rsidRPr="00875B73" w:rsidRDefault="00AB11C1" w:rsidP="00875B7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AB11C1" w:rsidRPr="00875B73" w:rsidRDefault="00AB11C1" w:rsidP="00875B7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6B5F" w:rsidRPr="00875B73" w:rsidRDefault="00A56B5F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875B73" w:rsidRDefault="00A56B5F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</w:t>
      </w:r>
      <w:r w:rsidR="005B5A08" w:rsidRPr="00875B73">
        <w:rPr>
          <w:rFonts w:ascii="Times New Roman" w:hAnsi="Times New Roman" w:cs="Times New Roman"/>
          <w:sz w:val="24"/>
          <w:szCs w:val="24"/>
        </w:rPr>
        <w:t xml:space="preserve">                             Т.В. Макаренкова</w:t>
      </w:r>
    </w:p>
    <w:p w:rsidR="00E721A2" w:rsidRPr="00875B73" w:rsidRDefault="00E721A2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1A2" w:rsidRPr="00875B73" w:rsidRDefault="00E721A2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662" w:rsidRPr="00875B73" w:rsidRDefault="00B12662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B73" w:rsidRPr="00875B73" w:rsidRDefault="00875B73" w:rsidP="00875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Глава Ерзовского </w:t>
      </w:r>
    </w:p>
    <w:p w:rsidR="00875B73" w:rsidRPr="00875B73" w:rsidRDefault="00875B73" w:rsidP="00875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73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С.В. </w:t>
      </w:r>
      <w:proofErr w:type="spellStart"/>
      <w:r w:rsidRPr="00875B73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  <w:r w:rsidRPr="00875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37" w:rsidRPr="00875B73" w:rsidRDefault="00604037" w:rsidP="00875B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4037" w:rsidRPr="00875B73" w:rsidSect="00B6225B">
      <w:headerReference w:type="default" r:id="rId9"/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B0" w:rsidRDefault="00C067B0" w:rsidP="00DE62EF">
      <w:pPr>
        <w:spacing w:after="0" w:line="240" w:lineRule="auto"/>
      </w:pPr>
      <w:r>
        <w:separator/>
      </w:r>
    </w:p>
  </w:endnote>
  <w:endnote w:type="continuationSeparator" w:id="0">
    <w:p w:rsidR="00C067B0" w:rsidRDefault="00C067B0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3155"/>
      <w:docPartObj>
        <w:docPartGallery w:val="Page Numbers (Bottom of Page)"/>
        <w:docPartUnique/>
      </w:docPartObj>
    </w:sdtPr>
    <w:sdtContent>
      <w:p w:rsidR="00861F9D" w:rsidRDefault="00A6523A">
        <w:pPr>
          <w:pStyle w:val="a4"/>
          <w:jc w:val="right"/>
        </w:pPr>
        <w:fldSimple w:instr=" PAGE   \* MERGEFORMAT ">
          <w:r w:rsidR="00C66A16">
            <w:rPr>
              <w:noProof/>
            </w:rPr>
            <w:t>2</w:t>
          </w:r>
        </w:fldSimple>
      </w:p>
    </w:sdtContent>
  </w:sdt>
  <w:p w:rsidR="00081772" w:rsidRDefault="00081772" w:rsidP="00861F9D">
    <w:pPr>
      <w:pStyle w:val="a4"/>
      <w:ind w:lef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B0" w:rsidRDefault="00C067B0" w:rsidP="00DE62EF">
      <w:pPr>
        <w:spacing w:after="0" w:line="240" w:lineRule="auto"/>
      </w:pPr>
      <w:r>
        <w:separator/>
      </w:r>
    </w:p>
  </w:footnote>
  <w:footnote w:type="continuationSeparator" w:id="0">
    <w:p w:rsidR="00C067B0" w:rsidRDefault="00C067B0" w:rsidP="00DE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9D" w:rsidRDefault="00861F9D" w:rsidP="00B6225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C0171"/>
    <w:multiLevelType w:val="hybridMultilevel"/>
    <w:tmpl w:val="A39E6300"/>
    <w:lvl w:ilvl="0" w:tplc="8C5AC914">
      <w:start w:val="1"/>
      <w:numFmt w:val="decimal"/>
      <w:lvlText w:val="%1.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37422B"/>
    <w:multiLevelType w:val="hybridMultilevel"/>
    <w:tmpl w:val="3B2A4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5F65B2"/>
    <w:multiLevelType w:val="hybridMultilevel"/>
    <w:tmpl w:val="3974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09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7ED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50097"/>
    <w:rsid w:val="00051608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1772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62C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E7"/>
    <w:rsid w:val="000A69B8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A76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8FE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03C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40FE"/>
    <w:rsid w:val="001449B0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4FE"/>
    <w:rsid w:val="0017291B"/>
    <w:rsid w:val="00172B39"/>
    <w:rsid w:val="00172E27"/>
    <w:rsid w:val="001733EE"/>
    <w:rsid w:val="00173599"/>
    <w:rsid w:val="00173DC9"/>
    <w:rsid w:val="00174727"/>
    <w:rsid w:val="00174D4D"/>
    <w:rsid w:val="00174F31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8BC"/>
    <w:rsid w:val="00185E8E"/>
    <w:rsid w:val="00185FF9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4B34"/>
    <w:rsid w:val="001A5251"/>
    <w:rsid w:val="001A52BB"/>
    <w:rsid w:val="001A52ED"/>
    <w:rsid w:val="001A5911"/>
    <w:rsid w:val="001A5E2B"/>
    <w:rsid w:val="001A5EF2"/>
    <w:rsid w:val="001A60FB"/>
    <w:rsid w:val="001A7EDB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3E94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7DC"/>
    <w:rsid w:val="002008BB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3B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838"/>
    <w:rsid w:val="0026007C"/>
    <w:rsid w:val="0026009B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4E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3DA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4BE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902"/>
    <w:rsid w:val="00287EAB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43F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49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196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360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1E8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56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5BE"/>
    <w:rsid w:val="00383C8A"/>
    <w:rsid w:val="00384075"/>
    <w:rsid w:val="00385A28"/>
    <w:rsid w:val="00385B9D"/>
    <w:rsid w:val="00385EA7"/>
    <w:rsid w:val="00386820"/>
    <w:rsid w:val="00386E53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97FC8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082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7E2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200"/>
    <w:rsid w:val="00402AF5"/>
    <w:rsid w:val="00402F84"/>
    <w:rsid w:val="0040323D"/>
    <w:rsid w:val="004032B9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76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5EF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13"/>
    <w:rsid w:val="004455A2"/>
    <w:rsid w:val="004463E9"/>
    <w:rsid w:val="004466D6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52A"/>
    <w:rsid w:val="004708DB"/>
    <w:rsid w:val="00470980"/>
    <w:rsid w:val="00470E71"/>
    <w:rsid w:val="00471233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BF4"/>
    <w:rsid w:val="004932F2"/>
    <w:rsid w:val="004933E2"/>
    <w:rsid w:val="00493523"/>
    <w:rsid w:val="00493575"/>
    <w:rsid w:val="00493BE7"/>
    <w:rsid w:val="00493D57"/>
    <w:rsid w:val="004941F6"/>
    <w:rsid w:val="00494768"/>
    <w:rsid w:val="00494BEB"/>
    <w:rsid w:val="00495614"/>
    <w:rsid w:val="00495B5C"/>
    <w:rsid w:val="00495DA0"/>
    <w:rsid w:val="00496D73"/>
    <w:rsid w:val="00496FCD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6C9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4E64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37D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82A"/>
    <w:rsid w:val="005A0AB2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4D9E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A08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5FC6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BBB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743"/>
    <w:rsid w:val="00631813"/>
    <w:rsid w:val="0063181E"/>
    <w:rsid w:val="006322C8"/>
    <w:rsid w:val="0063267C"/>
    <w:rsid w:val="006326E8"/>
    <w:rsid w:val="0063280C"/>
    <w:rsid w:val="006329C1"/>
    <w:rsid w:val="00632C45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3AD9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6F9E"/>
    <w:rsid w:val="006B71C0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1EE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1FC4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03F6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216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72B"/>
    <w:rsid w:val="007E2AA6"/>
    <w:rsid w:val="007E2E4D"/>
    <w:rsid w:val="007E3275"/>
    <w:rsid w:val="007E3899"/>
    <w:rsid w:val="007E3BF4"/>
    <w:rsid w:val="007E3F17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4FD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BAB"/>
    <w:rsid w:val="00810410"/>
    <w:rsid w:val="00810466"/>
    <w:rsid w:val="00810DF4"/>
    <w:rsid w:val="00811407"/>
    <w:rsid w:val="00811579"/>
    <w:rsid w:val="00812472"/>
    <w:rsid w:val="00812A42"/>
    <w:rsid w:val="008135FD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A94"/>
    <w:rsid w:val="00823EC9"/>
    <w:rsid w:val="00823F69"/>
    <w:rsid w:val="00824016"/>
    <w:rsid w:val="008241C1"/>
    <w:rsid w:val="008243B8"/>
    <w:rsid w:val="008244DE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5FAB"/>
    <w:rsid w:val="00836318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74D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1F9D"/>
    <w:rsid w:val="00862CAD"/>
    <w:rsid w:val="00862E3E"/>
    <w:rsid w:val="00863504"/>
    <w:rsid w:val="008638BC"/>
    <w:rsid w:val="00864456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B73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832"/>
    <w:rsid w:val="00885BC6"/>
    <w:rsid w:val="00885DEF"/>
    <w:rsid w:val="00885E42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2E6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C24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414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4F02"/>
    <w:rsid w:val="0094552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004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FEC"/>
    <w:rsid w:val="009855D6"/>
    <w:rsid w:val="0098567C"/>
    <w:rsid w:val="00985A0A"/>
    <w:rsid w:val="00985FAF"/>
    <w:rsid w:val="0098617C"/>
    <w:rsid w:val="009865B8"/>
    <w:rsid w:val="009870A9"/>
    <w:rsid w:val="009878C0"/>
    <w:rsid w:val="0098797E"/>
    <w:rsid w:val="00987B71"/>
    <w:rsid w:val="00990282"/>
    <w:rsid w:val="009902FC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534"/>
    <w:rsid w:val="00992F2B"/>
    <w:rsid w:val="009932A4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89A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42C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56D"/>
    <w:rsid w:val="00A216D5"/>
    <w:rsid w:val="00A21CA6"/>
    <w:rsid w:val="00A21DD3"/>
    <w:rsid w:val="00A21DE6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C07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D88"/>
    <w:rsid w:val="00A40FFC"/>
    <w:rsid w:val="00A41190"/>
    <w:rsid w:val="00A411DB"/>
    <w:rsid w:val="00A41879"/>
    <w:rsid w:val="00A41BCC"/>
    <w:rsid w:val="00A41EFD"/>
    <w:rsid w:val="00A425E7"/>
    <w:rsid w:val="00A4346E"/>
    <w:rsid w:val="00A43BB7"/>
    <w:rsid w:val="00A448D0"/>
    <w:rsid w:val="00A44F09"/>
    <w:rsid w:val="00A45740"/>
    <w:rsid w:val="00A45D9F"/>
    <w:rsid w:val="00A467C8"/>
    <w:rsid w:val="00A468FF"/>
    <w:rsid w:val="00A46B0B"/>
    <w:rsid w:val="00A46BE3"/>
    <w:rsid w:val="00A46DC3"/>
    <w:rsid w:val="00A47928"/>
    <w:rsid w:val="00A47C81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6FF"/>
    <w:rsid w:val="00A549D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23A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A90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FFF"/>
    <w:rsid w:val="00AA50A2"/>
    <w:rsid w:val="00AA5B7F"/>
    <w:rsid w:val="00AA604F"/>
    <w:rsid w:val="00AA6575"/>
    <w:rsid w:val="00AA7597"/>
    <w:rsid w:val="00AB01F5"/>
    <w:rsid w:val="00AB02BD"/>
    <w:rsid w:val="00AB11C1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33B"/>
    <w:rsid w:val="00AD423D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3CD"/>
    <w:rsid w:val="00B069BD"/>
    <w:rsid w:val="00B06F68"/>
    <w:rsid w:val="00B0747B"/>
    <w:rsid w:val="00B078CD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2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5B"/>
    <w:rsid w:val="00B622BB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9"/>
    <w:rsid w:val="00B65EB0"/>
    <w:rsid w:val="00B66697"/>
    <w:rsid w:val="00B669F1"/>
    <w:rsid w:val="00B66FEE"/>
    <w:rsid w:val="00B671D5"/>
    <w:rsid w:val="00B701E4"/>
    <w:rsid w:val="00B70386"/>
    <w:rsid w:val="00B70472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D0E"/>
    <w:rsid w:val="00B8728D"/>
    <w:rsid w:val="00B875C0"/>
    <w:rsid w:val="00B901E2"/>
    <w:rsid w:val="00B90CBD"/>
    <w:rsid w:val="00B90DBA"/>
    <w:rsid w:val="00B90DFC"/>
    <w:rsid w:val="00B92927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4CCC"/>
    <w:rsid w:val="00BC539D"/>
    <w:rsid w:val="00BC56F0"/>
    <w:rsid w:val="00BC59F5"/>
    <w:rsid w:val="00BC609B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BD5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67B0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1FD0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B9E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6A16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AFD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2C43"/>
    <w:rsid w:val="00CB31E8"/>
    <w:rsid w:val="00CB31FF"/>
    <w:rsid w:val="00CB39FA"/>
    <w:rsid w:val="00CB3DA9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B05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187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13F9"/>
    <w:rsid w:val="00D014A9"/>
    <w:rsid w:val="00D0187C"/>
    <w:rsid w:val="00D01927"/>
    <w:rsid w:val="00D019B4"/>
    <w:rsid w:val="00D01B4A"/>
    <w:rsid w:val="00D0244F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C26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B5C"/>
    <w:rsid w:val="00D473B2"/>
    <w:rsid w:val="00D4759A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0F7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519B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0F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ACD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942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91F"/>
    <w:rsid w:val="00E4578B"/>
    <w:rsid w:val="00E45816"/>
    <w:rsid w:val="00E45B86"/>
    <w:rsid w:val="00E4634B"/>
    <w:rsid w:val="00E4671D"/>
    <w:rsid w:val="00E4691F"/>
    <w:rsid w:val="00E4736E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1A2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FDD"/>
    <w:rsid w:val="00E86AD9"/>
    <w:rsid w:val="00E86DB6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730"/>
    <w:rsid w:val="00EB0EF6"/>
    <w:rsid w:val="00EB13ED"/>
    <w:rsid w:val="00EB1C42"/>
    <w:rsid w:val="00EB1F0A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BB0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6B2F"/>
    <w:rsid w:val="00EF77DA"/>
    <w:rsid w:val="00EF7A79"/>
    <w:rsid w:val="00EF7C45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6F4B"/>
    <w:rsid w:val="00F27441"/>
    <w:rsid w:val="00F27B5C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067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09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5D5"/>
    <w:rsid w:val="00FA26F1"/>
    <w:rsid w:val="00FA2C21"/>
    <w:rsid w:val="00FA2F17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0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244F"/>
    <w:rPr>
      <w:rFonts w:eastAsiaTheme="minorEastAsia"/>
      <w:lang w:eastAsia="ru-RU"/>
    </w:rPr>
  </w:style>
  <w:style w:type="paragraph" w:customStyle="1" w:styleId="ConsPlusNormal">
    <w:name w:val="ConsPlusNormal"/>
    <w:rsid w:val="00885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4A4E-A1A4-4BB0-8F3A-2F467D01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100</cp:revision>
  <cp:lastPrinted>2017-02-06T07:07:00Z</cp:lastPrinted>
  <dcterms:created xsi:type="dcterms:W3CDTF">2012-11-13T08:09:00Z</dcterms:created>
  <dcterms:modified xsi:type="dcterms:W3CDTF">2022-04-22T07:38:00Z</dcterms:modified>
</cp:coreProperties>
</file>